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5" w:type="pct"/>
        <w:tblInd w:w="-28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314"/>
        <w:gridCol w:w="4599"/>
        <w:gridCol w:w="4659"/>
      </w:tblGrid>
      <w:tr w:rsidR="008B66A8" w:rsidRPr="006563C5" w:rsidTr="008B66A8">
        <w:trPr>
          <w:cantSplit/>
          <w:trHeight w:val="47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6A8" w:rsidRPr="007A75D5" w:rsidRDefault="008B66A8" w:rsidP="007A75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</w:p>
        </w:tc>
      </w:tr>
      <w:tr w:rsidR="008B66A8" w:rsidRPr="006563C5" w:rsidTr="008B66A8">
        <w:trPr>
          <w:cantSplit/>
          <w:trHeight w:val="47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8" w:rsidRPr="008B66A8" w:rsidRDefault="008B66A8" w:rsidP="008B66A8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  <w:r w:rsidRPr="008B66A8">
              <w:rPr>
                <w:rFonts w:ascii="Times New Roman" w:hAnsi="Times New Roman" w:cs="Times New Roman"/>
                <w:b/>
              </w:rPr>
              <w:t xml:space="preserve">Раздел долгосрочного планирования: </w:t>
            </w:r>
          </w:p>
          <w:p w:rsidR="008B66A8" w:rsidRPr="006563C5" w:rsidRDefault="008B66A8" w:rsidP="00451125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8" w:rsidRDefault="008B66A8" w:rsidP="00A91ED5">
            <w:pPr>
              <w:rPr>
                <w:rFonts w:ascii="Times New Roman" w:hAnsi="Times New Roman"/>
              </w:rPr>
            </w:pPr>
            <w:r w:rsidRPr="008B66A8">
              <w:rPr>
                <w:rFonts w:ascii="Times New Roman" w:hAnsi="Times New Roman"/>
              </w:rPr>
              <w:t xml:space="preserve">Раздел: </w:t>
            </w:r>
            <w:r w:rsidR="00A91ED5" w:rsidRPr="00A91ED5">
              <w:rPr>
                <w:rFonts w:ascii="Times New Roman" w:hAnsi="Times New Roman"/>
                <w:b/>
              </w:rPr>
              <w:t>Металлы и сплавы</w:t>
            </w:r>
          </w:p>
        </w:tc>
      </w:tr>
      <w:tr w:rsidR="00486965" w:rsidRPr="00915233" w:rsidTr="008B66A8">
        <w:trPr>
          <w:cantSplit/>
          <w:trHeight w:val="47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Школа: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915233" w:rsidRDefault="005F11B0" w:rsidP="00451125">
            <w:pPr>
              <w:tabs>
                <w:tab w:val="left" w:pos="705"/>
              </w:tabs>
              <w:rPr>
                <w:rFonts w:ascii="Times New Roman" w:eastAsiaTheme="minorHAnsi" w:hAnsi="Times New Roman" w:cs="Times New Roman"/>
                <w:b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Ш </w:t>
            </w:r>
            <w:r w:rsidR="00F17FC1">
              <w:rPr>
                <w:rFonts w:ascii="Times New Roman" w:hAnsi="Times New Roman" w:cs="Times New Roman"/>
                <w:b/>
              </w:rPr>
              <w:t xml:space="preserve">№ </w:t>
            </w:r>
            <w:r w:rsidR="00486965">
              <w:rPr>
                <w:rFonts w:ascii="Times New Roman" w:hAnsi="Times New Roman" w:cs="Times New Roman"/>
                <w:b/>
              </w:rPr>
              <w:t>35 г. Актобе</w:t>
            </w:r>
          </w:p>
        </w:tc>
      </w:tr>
      <w:tr w:rsidR="00486965" w:rsidRPr="006563C5" w:rsidTr="008B66A8">
        <w:trPr>
          <w:cantSplit/>
          <w:trHeight w:val="43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Дат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A91ED5" w:rsidP="00F17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20</w:t>
            </w:r>
          </w:p>
        </w:tc>
      </w:tr>
      <w:tr w:rsidR="00E3262B" w:rsidRPr="006563C5" w:rsidTr="008B66A8">
        <w:trPr>
          <w:cantSplit/>
          <w:trHeight w:val="43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B" w:rsidRPr="006563C5" w:rsidRDefault="00E3262B" w:rsidP="00E3262B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ФИО учителя: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B" w:rsidRPr="006563C5" w:rsidRDefault="00E3262B" w:rsidP="00F17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еева А.Т.</w:t>
            </w:r>
          </w:p>
        </w:tc>
      </w:tr>
      <w:tr w:rsidR="00486965" w:rsidRPr="006563C5" w:rsidTr="008B66A8">
        <w:trPr>
          <w:cantSplit/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1C14D7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класс: </w:t>
            </w:r>
            <w:r w:rsidR="00E75864" w:rsidRPr="001C14D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Участвовали: 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Не участвовали: -</w:t>
            </w:r>
          </w:p>
        </w:tc>
      </w:tr>
      <w:tr w:rsidR="00486965" w:rsidRPr="000E3325" w:rsidTr="008B66A8">
        <w:trPr>
          <w:cantSplit/>
          <w:trHeight w:val="412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965" w:rsidRPr="00A91ED5" w:rsidRDefault="00A91ED5" w:rsidP="00A91ED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Open Sans" w:hAnsi="Open Sans"/>
                <w:color w:val="264150"/>
                <w:sz w:val="21"/>
                <w:szCs w:val="21"/>
                <w:shd w:val="clear" w:color="auto" w:fill="F6FAFC"/>
              </w:rPr>
              <w:t>Общая</w:t>
            </w:r>
            <w:proofErr w:type="spellEnd"/>
            <w:r>
              <w:rPr>
                <w:rFonts w:ascii="Open Sans" w:hAnsi="Open Sans"/>
                <w:color w:val="264150"/>
                <w:sz w:val="21"/>
                <w:szCs w:val="21"/>
                <w:shd w:val="clear" w:color="auto" w:fill="F6FAFC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64150"/>
                <w:sz w:val="21"/>
                <w:szCs w:val="21"/>
                <w:shd w:val="clear" w:color="auto" w:fill="F6FAFC"/>
              </w:rPr>
              <w:t>характеристика</w:t>
            </w:r>
            <w:proofErr w:type="spellEnd"/>
            <w:r>
              <w:rPr>
                <w:rFonts w:ascii="Open Sans" w:hAnsi="Open Sans"/>
                <w:color w:val="264150"/>
                <w:sz w:val="21"/>
                <w:szCs w:val="21"/>
                <w:shd w:val="clear" w:color="auto" w:fill="F6FAFC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64150"/>
                <w:sz w:val="21"/>
                <w:szCs w:val="21"/>
                <w:shd w:val="clear" w:color="auto" w:fill="F6FAFC"/>
              </w:rPr>
              <w:t>металлов</w:t>
            </w:r>
            <w:proofErr w:type="spellEnd"/>
          </w:p>
        </w:tc>
      </w:tr>
      <w:tr w:rsidR="00486965" w:rsidRPr="006563C5" w:rsidTr="008B66A8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Цели обучения, достигаемые на этом уроке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F" w:rsidRPr="00A91ED5" w:rsidRDefault="00A91ED5" w:rsidP="00A91ED5">
            <w:pPr>
              <w:rPr>
                <w:rFonts w:ascii="Times New Roman" w:eastAsia="Calibri" w:hAnsi="Times New Roman" w:cs="Times New Roman"/>
                <w:lang w:eastAsia="en-GB"/>
              </w:rPr>
            </w:pPr>
            <w:r w:rsidRPr="00F463E6">
              <w:rPr>
                <w:rFonts w:ascii="Times New Roman" w:eastAsia="Calibri" w:hAnsi="Times New Roman" w:cs="Times New Roman"/>
                <w:lang w:eastAsia="en-GB"/>
              </w:rPr>
              <w:t>9.1.4.1</w:t>
            </w:r>
            <w:r>
              <w:rPr>
                <w:rFonts w:ascii="Times New Roman" w:eastAsia="Calibri" w:hAnsi="Times New Roman" w:cs="Times New Roman"/>
                <w:lang w:eastAsia="en-GB"/>
              </w:rPr>
              <w:t>-</w:t>
            </w:r>
            <w:r w:rsidRPr="00F463E6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Pr="00F463E6">
              <w:rPr>
                <w:rFonts w:ascii="Times New Roman" w:eastAsia="Calibri" w:hAnsi="Times New Roman" w:cs="Times New Roman"/>
                <w:lang w:val="kk-KZ" w:eastAsia="en-GB"/>
              </w:rPr>
              <w:t xml:space="preserve"> </w:t>
            </w:r>
            <w:r w:rsidRPr="00F463E6">
              <w:rPr>
                <w:rFonts w:ascii="Times New Roman" w:eastAsia="Calibri" w:hAnsi="Times New Roman" w:cs="Times New Roman"/>
                <w:lang w:eastAsia="en-GB"/>
              </w:rPr>
              <w:t>объяснять свойства металлов, применяя знания о металлической связи, и кристаллической решетке металлов</w:t>
            </w:r>
            <w:r w:rsidR="00FC724F" w:rsidRPr="00FA2A48">
              <w:rPr>
                <w:rFonts w:ascii="Times New Roman" w:eastAsia="Times New Roman" w:hAnsi="Times New Roman"/>
              </w:rPr>
              <w:t>;</w:t>
            </w:r>
          </w:p>
          <w:p w:rsidR="00486965" w:rsidRPr="001641F5" w:rsidRDefault="001641F5" w:rsidP="00BF7A98">
            <w:pPr>
              <w:rPr>
                <w:rFonts w:ascii="Times New Roman" w:hAnsi="Times New Roman" w:cs="Times New Roman"/>
                <w:lang w:eastAsia="en-GB"/>
              </w:rPr>
            </w:pPr>
            <w:r w:rsidRPr="00F463E6">
              <w:rPr>
                <w:rFonts w:ascii="Times New Roman" w:eastAsia="Calibri" w:hAnsi="Times New Roman" w:cs="Times New Roman"/>
                <w:lang w:eastAsia="en-GB"/>
              </w:rPr>
              <w:t>9.2.1.2</w:t>
            </w:r>
            <w:r>
              <w:rPr>
                <w:rFonts w:ascii="Times New Roman" w:eastAsia="Calibri" w:hAnsi="Times New Roman" w:cs="Times New Roman"/>
                <w:lang w:eastAsia="en-GB"/>
              </w:rPr>
              <w:t xml:space="preserve"> - </w:t>
            </w:r>
            <w:r w:rsidRPr="00F463E6">
              <w:rPr>
                <w:rFonts w:ascii="Times New Roman" w:eastAsia="Calibri" w:hAnsi="Times New Roman" w:cs="Times New Roman"/>
                <w:lang w:eastAsia="en-GB"/>
              </w:rPr>
              <w:t xml:space="preserve">описывать характерные </w:t>
            </w:r>
            <w:r w:rsidRPr="00F463E6">
              <w:rPr>
                <w:rFonts w:ascii="Times New Roman" w:hAnsi="Times New Roman" w:cs="Times New Roman"/>
                <w:lang w:eastAsia="en-GB"/>
              </w:rPr>
              <w:t xml:space="preserve">физические </w:t>
            </w:r>
            <w:r w:rsidRPr="00F463E6">
              <w:rPr>
                <w:rFonts w:ascii="Times New Roman" w:eastAsia="Calibri" w:hAnsi="Times New Roman" w:cs="Times New Roman"/>
                <w:lang w:eastAsia="en-GB"/>
              </w:rPr>
              <w:t xml:space="preserve">свойства металлов, объяснять </w:t>
            </w:r>
            <w:r w:rsidRPr="00F463E6">
              <w:rPr>
                <w:rFonts w:ascii="Times New Roman" w:hAnsi="Times New Roman" w:cs="Times New Roman"/>
                <w:lang w:eastAsia="en-GB"/>
              </w:rPr>
              <w:t>способность металлов проявлять только восстановительные свойства</w:t>
            </w:r>
            <w:r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</w:tr>
      <w:tr w:rsidR="00486965" w:rsidRPr="006563C5" w:rsidTr="001641F5">
        <w:trPr>
          <w:cantSplit/>
          <w:trHeight w:val="135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5" w:rsidRDefault="001641F5" w:rsidP="0045112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могут </w:t>
            </w:r>
            <w:r w:rsidRPr="001641F5">
              <w:rPr>
                <w:rFonts w:ascii="Times New Roman" w:hAnsi="Times New Roman" w:cs="Times New Roman"/>
                <w:iCs/>
              </w:rPr>
              <w:t>объяснять свойства металлов, опираясь на знания о металлической связи и кристаллической решетке</w:t>
            </w:r>
          </w:p>
          <w:p w:rsidR="00486965" w:rsidRPr="006563C5" w:rsidRDefault="00486965" w:rsidP="0045112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Все</w:t>
            </w:r>
            <w:r w:rsidRPr="006563C5">
              <w:rPr>
                <w:rFonts w:ascii="Times New Roman" w:hAnsi="Times New Roman" w:cs="Times New Roman"/>
              </w:rPr>
              <w:t xml:space="preserve"> </w:t>
            </w:r>
            <w:r w:rsidR="001641F5">
              <w:rPr>
                <w:rFonts w:ascii="Times New Roman" w:hAnsi="Times New Roman" w:cs="Times New Roman"/>
              </w:rPr>
              <w:t xml:space="preserve">знают физические свойства металлов </w:t>
            </w:r>
          </w:p>
          <w:p w:rsidR="00486965" w:rsidRPr="006563C5" w:rsidRDefault="00486965" w:rsidP="001641F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Большинство</w:t>
            </w:r>
            <w:r w:rsidR="003D25BA">
              <w:rPr>
                <w:rFonts w:ascii="Times New Roman" w:hAnsi="Times New Roman" w:cs="Times New Roman"/>
              </w:rPr>
              <w:t xml:space="preserve"> </w:t>
            </w:r>
            <w:r w:rsidR="001641F5">
              <w:rPr>
                <w:rFonts w:ascii="Times New Roman" w:hAnsi="Times New Roman" w:cs="Times New Roman"/>
              </w:rPr>
              <w:t>учащиеся знают особенности строения атома металла</w:t>
            </w:r>
          </w:p>
          <w:p w:rsidR="00486965" w:rsidRPr="006563C5" w:rsidRDefault="00486965" w:rsidP="001641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3C5">
              <w:rPr>
                <w:rFonts w:ascii="Times New Roman" w:hAnsi="Times New Roman" w:cs="Times New Roman"/>
                <w:b/>
              </w:rPr>
              <w:t>Некоторые</w:t>
            </w:r>
            <w:r w:rsidRPr="006563C5">
              <w:rPr>
                <w:rFonts w:ascii="Times New Roman" w:hAnsi="Times New Roman" w:cs="Times New Roman"/>
              </w:rPr>
              <w:t xml:space="preserve"> </w:t>
            </w:r>
            <w:r w:rsidR="001641F5">
              <w:rPr>
                <w:rFonts w:ascii="Times New Roman" w:hAnsi="Times New Roman" w:cs="Times New Roman"/>
              </w:rPr>
              <w:t>смогут выявить зависимость физических свойств металла от его строения</w:t>
            </w:r>
          </w:p>
        </w:tc>
      </w:tr>
    </w:tbl>
    <w:p w:rsidR="00CE3235" w:rsidRDefault="00CE3235">
      <w:pPr>
        <w:rPr>
          <w:rFonts w:asciiTheme="minorHAnsi" w:hAnsiTheme="minorHAnsi"/>
        </w:rPr>
      </w:pPr>
    </w:p>
    <w:tbl>
      <w:tblPr>
        <w:tblStyle w:val="a6"/>
        <w:tblpPr w:leftFromText="180" w:rightFromText="180" w:vertAnchor="text" w:tblpX="-289" w:tblpY="1"/>
        <w:tblOverlap w:val="never"/>
        <w:tblW w:w="11102" w:type="dxa"/>
        <w:tblLayout w:type="fixed"/>
        <w:tblLook w:val="04A0" w:firstRow="1" w:lastRow="0" w:firstColumn="1" w:lastColumn="0" w:noHBand="0" w:noVBand="1"/>
      </w:tblPr>
      <w:tblGrid>
        <w:gridCol w:w="1560"/>
        <w:gridCol w:w="2880"/>
        <w:gridCol w:w="3115"/>
        <w:gridCol w:w="990"/>
        <w:gridCol w:w="2557"/>
      </w:tblGrid>
      <w:tr w:rsidR="00486965" w:rsidTr="00683F09">
        <w:tc>
          <w:tcPr>
            <w:tcW w:w="1560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 w:rsidRPr="000E3325">
              <w:rPr>
                <w:rFonts w:ascii="Times New Roman" w:hAnsi="Times New Roman" w:cs="Times New Roman"/>
              </w:rPr>
              <w:t>Этап урока/Время</w:t>
            </w:r>
          </w:p>
        </w:tc>
        <w:tc>
          <w:tcPr>
            <w:tcW w:w="2880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едагога</w:t>
            </w:r>
          </w:p>
        </w:tc>
        <w:tc>
          <w:tcPr>
            <w:tcW w:w="3115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ученика</w:t>
            </w:r>
          </w:p>
        </w:tc>
        <w:tc>
          <w:tcPr>
            <w:tcW w:w="990" w:type="dxa"/>
          </w:tcPr>
          <w:p w:rsidR="00486965" w:rsidRPr="000E3325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6965">
              <w:rPr>
                <w:rFonts w:ascii="Times New Roman" w:hAnsi="Times New Roman" w:cs="Times New Roman"/>
              </w:rPr>
              <w:t>ценивание</w:t>
            </w:r>
          </w:p>
        </w:tc>
        <w:tc>
          <w:tcPr>
            <w:tcW w:w="2557" w:type="dxa"/>
          </w:tcPr>
          <w:p w:rsidR="00486965" w:rsidRPr="000E3325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86965">
              <w:rPr>
                <w:rFonts w:ascii="Times New Roman" w:hAnsi="Times New Roman" w:cs="Times New Roman"/>
              </w:rPr>
              <w:t>есурсы</w:t>
            </w:r>
          </w:p>
        </w:tc>
      </w:tr>
      <w:tr w:rsidR="00486965" w:rsidTr="00683F09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486965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6965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EA28D3" w:rsidP="00A02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</w:t>
            </w: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ъяснение темы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02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мотр видео </w:t>
            </w:r>
          </w:p>
          <w:p w:rsidR="00A02519" w:rsidRDefault="00A02519" w:rsidP="00A02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6068" w:rsidRDefault="00EF75B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C6068" w:rsidRDefault="007C6068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D98" w:rsidRDefault="00794D98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заданий</w:t>
            </w:r>
          </w:p>
          <w:p w:rsidR="0014151C" w:rsidRDefault="009D2F41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4151C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9D2F41" w:rsidRDefault="0014151C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8D66AD" w:rsidRDefault="008D66AD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456D8F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6D8F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вание 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</w:t>
            </w:r>
          </w:p>
          <w:p w:rsidR="00CC1005" w:rsidRDefault="00CC1005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14151C" w:rsidRPr="006563C5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ин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2" w:rsidRDefault="00EF75B1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75B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1.</w:t>
            </w:r>
            <w:r w:rsidR="00DE1F82" w:rsidRPr="00EF75B1">
              <w:rPr>
                <w:rFonts w:ascii="Times New Roman" w:hAnsi="Times New Roman" w:cs="Times New Roman"/>
                <w:b/>
                <w:bCs/>
                <w:u w:val="single"/>
              </w:rPr>
              <w:t>Организационный  момент</w:t>
            </w:r>
          </w:p>
          <w:p w:rsidR="00C052E5" w:rsidRDefault="00C052E5" w:rsidP="00C052E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</w:rPr>
              <w:t xml:space="preserve">(приветствие, психологический настрой) </w:t>
            </w:r>
          </w:p>
          <w:p w:rsidR="00E2300F" w:rsidRPr="00E2300F" w:rsidRDefault="00E2300F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E2300F">
              <w:rPr>
                <w:rFonts w:ascii="Times New Roman" w:eastAsia="Times New Roman" w:hAnsi="Times New Roman" w:cs="Times New Roman"/>
              </w:rPr>
              <w:t>Обращает внимание учащихся на ряд элементов и предлагает </w:t>
            </w:r>
            <w:r w:rsidRPr="00E2300F">
              <w:rPr>
                <w:rFonts w:ascii="Times New Roman" w:eastAsia="Times New Roman" w:hAnsi="Times New Roman" w:cs="Times New Roman"/>
                <w:b/>
                <w:bCs/>
              </w:rPr>
              <w:t>найти лишний элемент</w:t>
            </w:r>
            <w:r w:rsidRPr="00E2300F">
              <w:rPr>
                <w:rFonts w:ascii="Times New Roman" w:eastAsia="Times New Roman" w:hAnsi="Times New Roman" w:cs="Times New Roman"/>
              </w:rPr>
              <w:t> в данном ряду</w:t>
            </w:r>
            <w:r w:rsidR="008A5DEB">
              <w:rPr>
                <w:rFonts w:ascii="Open Sans" w:eastAsia="Times New Roman" w:hAnsi="Open Sans" w:cs="Times New Roman"/>
                <w:noProof/>
                <w:sz w:val="21"/>
                <w:szCs w:val="21"/>
              </w:rPr>
              <w:drawing>
                <wp:inline distT="0" distB="0" distL="0" distR="0">
                  <wp:extent cx="1691640" cy="12763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00F" w:rsidRPr="00E2300F" w:rsidRDefault="00E2300F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  <w:lang w:val="en-US"/>
              </w:rPr>
            </w:pPr>
            <w:r w:rsidRPr="00E2300F">
              <w:rPr>
                <w:rFonts w:ascii="Times New Roman" w:eastAsia="Times New Roman" w:hAnsi="Times New Roman" w:cs="Times New Roman"/>
                <w:lang w:val="en-US"/>
              </w:rPr>
              <w:t>Li </w:t>
            </w:r>
            <w:r w:rsidRPr="00E2300F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E2300F">
              <w:rPr>
                <w:rFonts w:ascii="Times New Roman" w:eastAsia="Times New Roman" w:hAnsi="Times New Roman" w:cs="Times New Roman"/>
                <w:lang w:val="en-US"/>
              </w:rPr>
              <w:t xml:space="preserve"> Cu Na Al Zn </w:t>
            </w:r>
            <w:proofErr w:type="spellStart"/>
            <w:r w:rsidRPr="00E2300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E2300F">
              <w:rPr>
                <w:rFonts w:ascii="Times New Roman" w:eastAsia="Times New Roman" w:hAnsi="Times New Roman" w:cs="Times New Roman"/>
                <w:lang w:val="en-US"/>
              </w:rPr>
              <w:t xml:space="preserve"> Hg</w:t>
            </w:r>
          </w:p>
          <w:p w:rsidR="00E2300F" w:rsidRPr="00E2300F" w:rsidRDefault="00E2300F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E2300F">
              <w:rPr>
                <w:rFonts w:ascii="Times New Roman" w:eastAsia="Times New Roman" w:hAnsi="Times New Roman" w:cs="Times New Roman"/>
              </w:rPr>
              <w:t>Почему вы исключили углерод?</w:t>
            </w:r>
          </w:p>
          <w:p w:rsidR="00E2300F" w:rsidRDefault="00E2300F" w:rsidP="00E2300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2300F">
              <w:rPr>
                <w:rFonts w:ascii="Times New Roman" w:eastAsia="Times New Roman" w:hAnsi="Times New Roman" w:cs="Times New Roman"/>
              </w:rPr>
              <w:t>Определите тему урока.</w:t>
            </w:r>
          </w:p>
          <w:p w:rsidR="008A5DEB" w:rsidRPr="00E2300F" w:rsidRDefault="008A5DEB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1691640" cy="126619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00F" w:rsidRPr="00E2300F" w:rsidRDefault="00E2300F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E2300F">
              <w:rPr>
                <w:rFonts w:ascii="Times New Roman" w:eastAsia="Times New Roman" w:hAnsi="Times New Roman" w:cs="Times New Roman"/>
              </w:rPr>
              <w:t>Определяют лишний элемент</w:t>
            </w:r>
          </w:p>
          <w:p w:rsidR="00E2300F" w:rsidRDefault="00E2300F" w:rsidP="00E2300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2300F">
              <w:rPr>
                <w:rFonts w:ascii="Times New Roman" w:eastAsia="Times New Roman" w:hAnsi="Times New Roman" w:cs="Times New Roman"/>
              </w:rPr>
              <w:t>Обосновывают свой выбор</w:t>
            </w:r>
          </w:p>
          <w:p w:rsidR="00E2300F" w:rsidRDefault="00E2300F" w:rsidP="00E2300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E2300F" w:rsidRDefault="00E2300F" w:rsidP="00E2300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E2300F" w:rsidRPr="00E2300F" w:rsidRDefault="00E2300F" w:rsidP="00E2300F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</w:p>
          <w:p w:rsidR="00E2300F" w:rsidRPr="006563C5" w:rsidRDefault="00E2300F" w:rsidP="00C052E5">
            <w:pPr>
              <w:rPr>
                <w:rFonts w:ascii="Times New Roman" w:hAnsi="Times New Roman" w:cs="Times New Roman"/>
              </w:rPr>
            </w:pPr>
            <w:r w:rsidRPr="00E2300F">
              <w:rPr>
                <w:rFonts w:ascii="Times New Roman" w:hAnsi="Times New Roman" w:cs="Times New Roman"/>
              </w:rPr>
              <w:t>Что вы знаете о металлах?</w:t>
            </w:r>
          </w:p>
          <w:p w:rsidR="00C052E5" w:rsidRPr="00EF75B1" w:rsidRDefault="00C052E5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</w:p>
          <w:p w:rsidR="00A02519" w:rsidRDefault="00A02519" w:rsidP="008B66A8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A02519" w:rsidRDefault="00A02519" w:rsidP="008B66A8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C6068" w:rsidRPr="007C6068" w:rsidRDefault="00EF75B1" w:rsidP="008B66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F75B1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C60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7C6068" w:rsidRPr="007C6068">
              <w:rPr>
                <w:rFonts w:ascii="Times New Roman" w:hAnsi="Times New Roman" w:cs="Times New Roman"/>
                <w:b/>
                <w:u w:val="single"/>
              </w:rPr>
              <w:t xml:space="preserve">Обсуждение вопросов </w:t>
            </w:r>
          </w:p>
          <w:p w:rsid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u w:val="single"/>
              </w:rPr>
            </w:pPr>
            <w:r w:rsidRPr="00DE1F82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486965" w:rsidRDefault="008A5DEB" w:rsidP="008B66A8">
            <w:pPr>
              <w:rPr>
                <w:rFonts w:ascii="Times New Roman" w:hAnsi="Times New Roman" w:cs="Times New Roman"/>
              </w:rPr>
            </w:pPr>
            <w:r w:rsidRPr="008A5DEB">
              <w:rPr>
                <w:rFonts w:ascii="Times New Roman" w:hAnsi="Times New Roman" w:cs="Times New Roman"/>
              </w:rPr>
              <w:t xml:space="preserve">С древних времён по средние века были известны только 7 металлов, которые соотносились с известными тогда планетами: </w:t>
            </w:r>
            <w:proofErr w:type="gramStart"/>
            <w:r w:rsidRPr="008A5DEB">
              <w:rPr>
                <w:rFonts w:ascii="Times New Roman" w:hAnsi="Times New Roman" w:cs="Times New Roman"/>
              </w:rPr>
              <w:t>Солнце – золото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Au</w:t>
            </w:r>
            <w:proofErr w:type="spellEnd"/>
            <w:r w:rsidRPr="008A5DEB">
              <w:rPr>
                <w:rFonts w:ascii="Times New Roman" w:hAnsi="Times New Roman" w:cs="Times New Roman"/>
              </w:rPr>
              <w:t>), Юпитер – олово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Sn</w:t>
            </w:r>
            <w:proofErr w:type="spellEnd"/>
            <w:r w:rsidRPr="008A5DEB">
              <w:rPr>
                <w:rFonts w:ascii="Times New Roman" w:hAnsi="Times New Roman" w:cs="Times New Roman"/>
              </w:rPr>
              <w:t>), луна – серебро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Ag</w:t>
            </w:r>
            <w:proofErr w:type="spellEnd"/>
            <w:r w:rsidRPr="008A5DEB">
              <w:rPr>
                <w:rFonts w:ascii="Times New Roman" w:hAnsi="Times New Roman" w:cs="Times New Roman"/>
              </w:rPr>
              <w:t>), Марс – железо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Fe</w:t>
            </w:r>
            <w:proofErr w:type="spellEnd"/>
            <w:r w:rsidRPr="008A5DEB">
              <w:rPr>
                <w:rFonts w:ascii="Times New Roman" w:hAnsi="Times New Roman" w:cs="Times New Roman"/>
              </w:rPr>
              <w:t>), Меркурий – ртуть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Hg</w:t>
            </w:r>
            <w:proofErr w:type="spellEnd"/>
            <w:r w:rsidRPr="008A5DEB">
              <w:rPr>
                <w:rFonts w:ascii="Times New Roman" w:hAnsi="Times New Roman" w:cs="Times New Roman"/>
              </w:rPr>
              <w:t>), Сатурн – свинец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Pb</w:t>
            </w:r>
            <w:proofErr w:type="spellEnd"/>
            <w:r w:rsidRPr="008A5DEB">
              <w:rPr>
                <w:rFonts w:ascii="Times New Roman" w:hAnsi="Times New Roman" w:cs="Times New Roman"/>
              </w:rPr>
              <w:t>), Венера – медь (</w:t>
            </w:r>
            <w:proofErr w:type="spellStart"/>
            <w:r w:rsidRPr="008A5DEB">
              <w:rPr>
                <w:rFonts w:ascii="Times New Roman" w:hAnsi="Times New Roman" w:cs="Times New Roman"/>
              </w:rPr>
              <w:t>Cu</w:t>
            </w:r>
            <w:proofErr w:type="spellEnd"/>
            <w:r w:rsidRPr="008A5DEB">
              <w:rPr>
                <w:rFonts w:ascii="Times New Roman" w:hAnsi="Times New Roman" w:cs="Times New Roman"/>
              </w:rPr>
              <w:t>).</w:t>
            </w:r>
            <w:proofErr w:type="gramEnd"/>
            <w:r w:rsidRPr="008A5DEB">
              <w:rPr>
                <w:rFonts w:ascii="Times New Roman" w:hAnsi="Times New Roman" w:cs="Times New Roman"/>
              </w:rPr>
              <w:t xml:space="preserve"> Древние алхимики говорили: «Семь металлов создал свет по числу семи планет», – и полагали, что под влиянием лучей планет в недрах Земли и рождаются металлы. Само слово «металл», по-видимому, происходит от греческого «</w:t>
            </w:r>
            <w:proofErr w:type="spellStart"/>
            <w:r w:rsidRPr="008A5DEB">
              <w:rPr>
                <w:rFonts w:ascii="Times New Roman" w:hAnsi="Times New Roman" w:cs="Times New Roman"/>
              </w:rPr>
              <w:t>металлон</w:t>
            </w:r>
            <w:proofErr w:type="spellEnd"/>
            <w:r w:rsidRPr="008A5DEB">
              <w:rPr>
                <w:rFonts w:ascii="Times New Roman" w:hAnsi="Times New Roman" w:cs="Times New Roman"/>
              </w:rPr>
              <w:t>», что означает «рудники», «копи». В истории человечества выделяют века: медный, бронзовый, железный.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именно в таком порядке?</w:t>
            </w: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аком веке мы живем?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</w:rPr>
            </w:pPr>
          </w:p>
          <w:p w:rsidR="0043710B" w:rsidRDefault="0043710B" w:rsidP="00437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в ПСХЭ </w:t>
            </w:r>
            <w:r w:rsidRPr="00437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10B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4371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ких элементов больше металлов или неметаллов?</w:t>
            </w:r>
          </w:p>
          <w:p w:rsidR="0043710B" w:rsidRDefault="00AC6DEC" w:rsidP="00437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C6DEC" w:rsidRDefault="00AC6DEC" w:rsidP="0043710B">
            <w:pPr>
              <w:rPr>
                <w:rFonts w:ascii="Times New Roman" w:hAnsi="Times New Roman" w:cs="Times New Roman"/>
              </w:rPr>
            </w:pPr>
          </w:p>
          <w:p w:rsidR="00AC6DEC" w:rsidRDefault="00AC6DEC" w:rsidP="004371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C6DEC" w:rsidRDefault="00AC6DEC" w:rsidP="004371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  <w:b/>
                <w:bCs/>
              </w:rPr>
              <w:t>Характеристика металлов как химических элементов.</w:t>
            </w: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  <w:b/>
                <w:u w:val="single"/>
              </w:rPr>
              <w:t>1. Изобразите схему строения атома</w:t>
            </w:r>
            <w:r w:rsidRPr="0043710B">
              <w:rPr>
                <w:rFonts w:ascii="Times New Roman" w:eastAsia="Times New Roman" w:hAnsi="Times New Roman" w:cs="Times New Roman"/>
              </w:rPr>
              <w:t>:</w:t>
            </w:r>
          </w:p>
          <w:p w:rsidR="0043710B" w:rsidRPr="0043710B" w:rsidRDefault="0043710B" w:rsidP="0043710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</w:rPr>
              <w:t>группа – литий</w:t>
            </w:r>
          </w:p>
          <w:p w:rsidR="0043710B" w:rsidRPr="0043710B" w:rsidRDefault="0043710B" w:rsidP="0043710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</w:rPr>
              <w:t>группа – магний</w:t>
            </w:r>
          </w:p>
          <w:p w:rsidR="0043710B" w:rsidRPr="0043710B" w:rsidRDefault="0043710B" w:rsidP="0043710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</w:rPr>
              <w:t>группа – алюминий</w:t>
            </w:r>
          </w:p>
          <w:p w:rsidR="0043710B" w:rsidRPr="0043710B" w:rsidRDefault="0043710B" w:rsidP="0043710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b/>
                <w:sz w:val="21"/>
                <w:szCs w:val="21"/>
                <w:u w:val="single"/>
              </w:rPr>
            </w:pPr>
            <w:r w:rsidRPr="0043710B">
              <w:rPr>
                <w:rFonts w:ascii="Times New Roman" w:eastAsia="Times New Roman" w:hAnsi="Times New Roman" w:cs="Times New Roman"/>
                <w:b/>
                <w:u w:val="single"/>
              </w:rPr>
              <w:t>2. Каковы особенности строения атомов?</w:t>
            </w:r>
          </w:p>
          <w:p w:rsidR="0043710B" w:rsidRPr="0043710B" w:rsidRDefault="0043710B" w:rsidP="0043710B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710B">
              <w:rPr>
                <w:rFonts w:ascii="Times New Roman" w:eastAsia="Times New Roman" w:hAnsi="Times New Roman" w:cs="Times New Roman"/>
              </w:rPr>
              <w:t>В периодах радиус атома уменьшается слева направо.</w:t>
            </w:r>
          </w:p>
          <w:p w:rsidR="0043710B" w:rsidRPr="0043710B" w:rsidRDefault="0043710B" w:rsidP="0043710B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</w:rPr>
              <w:t>В группах сверху вниз радиус атома увеличивается.</w:t>
            </w: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ите </w:t>
            </w:r>
            <w:r w:rsidRPr="0043710B">
              <w:rPr>
                <w:rFonts w:ascii="Times New Roman" w:eastAsia="Times New Roman" w:hAnsi="Times New Roman" w:cs="Times New Roman"/>
              </w:rPr>
              <w:t>влияние атомного радиуса металлов на их окислительно-восстановительные свойства.</w:t>
            </w: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  <w:r w:rsidRPr="0043710B">
              <w:rPr>
                <w:rFonts w:ascii="Times New Roman" w:eastAsia="Times New Roman" w:hAnsi="Times New Roman" w:cs="Times New Roman"/>
              </w:rPr>
              <w:t>Делают запись в тетради о количестве электронов на последнем уровне.</w:t>
            </w: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</w:p>
          <w:p w:rsidR="0043710B" w:rsidRPr="0043710B" w:rsidRDefault="0043710B" w:rsidP="0043710B">
            <w:pPr>
              <w:shd w:val="clear" w:color="auto" w:fill="FFFFFF"/>
              <w:rPr>
                <w:rFonts w:ascii="Open Sans" w:eastAsia="Times New Roman" w:hAnsi="Open Sans" w:cs="Times New Roman"/>
                <w:sz w:val="21"/>
                <w:szCs w:val="21"/>
              </w:rPr>
            </w:pPr>
          </w:p>
          <w:p w:rsidR="00AC6DEC" w:rsidRPr="00AC6DEC" w:rsidRDefault="00AC6DEC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6DEC">
              <w:rPr>
                <w:rFonts w:ascii="Times New Roman" w:hAnsi="Times New Roman" w:cs="Times New Roman"/>
                <w:b/>
                <w:bCs/>
              </w:rPr>
              <w:t xml:space="preserve">Металлическими называют решётки, в узлах которых находятся атомы и ионы металла, между ними свободные электроны. </w:t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DEC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C6DEC" w:rsidRPr="00AC6DEC">
              <w:rPr>
                <w:rFonts w:ascii="Times New Roman" w:hAnsi="Times New Roman" w:cs="Times New Roman"/>
              </w:rPr>
              <w:t xml:space="preserve">еталл – это вид атомов, способных легко отдавать при химических реакциях электроны, входить в состав </w:t>
            </w:r>
            <w:r w:rsidR="00AC6DEC" w:rsidRPr="00AC6DEC">
              <w:rPr>
                <w:rFonts w:ascii="Times New Roman" w:hAnsi="Times New Roman" w:cs="Times New Roman"/>
              </w:rPr>
              <w:lastRenderedPageBreak/>
              <w:t>химических соединений в виде положительно заряженных ионов, а также образовывать простые вещества с характерными для металлов </w:t>
            </w:r>
            <w:r w:rsidR="00AC6DEC" w:rsidRPr="00AC6DEC">
              <w:rPr>
                <w:rFonts w:ascii="Times New Roman" w:hAnsi="Times New Roman" w:cs="Times New Roman"/>
                <w:b/>
                <w:bCs/>
              </w:rPr>
              <w:t>физическими свойствами.</w:t>
            </w:r>
            <w:r w:rsidR="00AC6DEC" w:rsidRPr="00AC6DEC">
              <w:rPr>
                <w:rFonts w:ascii="Times New Roman" w:hAnsi="Times New Roman" w:cs="Times New Roman"/>
              </w:rPr>
              <w:t> </w:t>
            </w:r>
          </w:p>
          <w:p w:rsidR="00725253" w:rsidRPr="00AC6DEC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C6DEC" w:rsidRPr="00AC6DEC" w:rsidRDefault="00AC6DEC" w:rsidP="00AC6DEC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C6DEC">
              <w:rPr>
                <w:rFonts w:ascii="Times New Roman" w:hAnsi="Times New Roman" w:cs="Times New Roman"/>
              </w:rPr>
              <w:t>в каком агрегатном состоянии находятся металлы?</w:t>
            </w:r>
          </w:p>
          <w:p w:rsidR="0043710B" w:rsidRDefault="0043710B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5253">
              <w:rPr>
                <w:rFonts w:ascii="Times New Roman" w:hAnsi="Times New Roman" w:cs="Times New Roman"/>
                <w:b/>
                <w:bCs/>
              </w:rPr>
              <w:t>Пластичность</w:t>
            </w:r>
            <w:r w:rsidRPr="00725253">
              <w:rPr>
                <w:rFonts w:ascii="Times New Roman" w:hAnsi="Times New Roman" w:cs="Times New Roman"/>
              </w:rPr>
              <w:t> – способность изменять свою форму при ударе, прокатываться в тонкие листы, вытягиваться в проволоку.</w:t>
            </w:r>
          </w:p>
          <w:p w:rsidR="00E70D28" w:rsidRPr="00725253" w:rsidRDefault="00E70D28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0D28">
              <w:rPr>
                <w:rFonts w:ascii="Times New Roman" w:hAnsi="Times New Roman" w:cs="Times New Roman"/>
                <w:b/>
              </w:rPr>
              <w:t>Ковкост</w:t>
            </w:r>
            <w:proofErr w:type="gramStart"/>
            <w:r w:rsidRPr="00E70D28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E70D28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</w:t>
            </w:r>
            <w:r w:rsidRPr="00E70D28">
              <w:rPr>
                <w:rFonts w:ascii="Times New Roman" w:hAnsi="Times New Roman" w:cs="Times New Roman"/>
              </w:rPr>
              <w:t>ойство м</w:t>
            </w:r>
            <w:r>
              <w:rPr>
                <w:rFonts w:ascii="Times New Roman" w:hAnsi="Times New Roman" w:cs="Times New Roman"/>
              </w:rPr>
              <w:t>еталлов</w:t>
            </w:r>
            <w:r w:rsidRPr="00E70D28">
              <w:rPr>
                <w:rFonts w:ascii="Times New Roman" w:hAnsi="Times New Roman" w:cs="Times New Roman"/>
              </w:rPr>
              <w:t>, характеризующее их способность к обработке деформировани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70D28" w:rsidRDefault="00725253" w:rsidP="00725253">
            <w:pPr>
              <w:shd w:val="clear" w:color="auto" w:fill="FFFFFF"/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725253">
              <w:rPr>
                <w:rFonts w:ascii="Times New Roman" w:hAnsi="Times New Roman" w:cs="Times New Roman"/>
              </w:rPr>
              <w:t xml:space="preserve">В чем причина пластичности металлов? В этом нам поможет разобраться следующий опыт: две стеклянные пластинки смачиваем водой и прижимаем друг к другу. Они легко скользят друг по другу, но их трудно разъединить. </w:t>
            </w:r>
            <w:r>
              <w:rPr>
                <w:rFonts w:ascii="Times New Roman" w:hAnsi="Times New Roman" w:cs="Times New Roman"/>
              </w:rPr>
              <w:t>(</w:t>
            </w:r>
            <w:r w:rsidRPr="00725253">
              <w:rPr>
                <w:rFonts w:ascii="Times New Roman" w:hAnsi="Times New Roman" w:cs="Times New Roman"/>
              </w:rPr>
              <w:t>Прослойка воды и</w:t>
            </w:r>
            <w:r>
              <w:rPr>
                <w:rFonts w:ascii="Times New Roman" w:hAnsi="Times New Roman" w:cs="Times New Roman"/>
              </w:rPr>
              <w:t>митирует свободные электроны)</w:t>
            </w:r>
          </w:p>
          <w:p w:rsidR="00725253" w:rsidRDefault="00725253" w:rsidP="00725253">
            <w:pPr>
              <w:shd w:val="clear" w:color="auto" w:fill="FFFFFF"/>
              <w:tabs>
                <w:tab w:val="num" w:pos="720"/>
              </w:tabs>
              <w:rPr>
                <w:rFonts w:ascii="Times New Roman" w:hAnsi="Times New Roman" w:cs="Times New Roman"/>
              </w:rPr>
            </w:pPr>
          </w:p>
          <w:p w:rsidR="00725253" w:rsidRPr="00725253" w:rsidRDefault="00725253" w:rsidP="00725253">
            <w:pPr>
              <w:shd w:val="clear" w:color="auto" w:fill="FFFFFF"/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5253">
              <w:rPr>
                <w:rFonts w:ascii="Times New Roman" w:hAnsi="Times New Roman" w:cs="Times New Roman"/>
              </w:rPr>
              <w:t>амый пластичный металл?</w:t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</w:t>
            </w:r>
            <w:r w:rsidRPr="00725253">
              <w:rPr>
                <w:rFonts w:ascii="Times New Roman" w:hAnsi="Times New Roman" w:cs="Times New Roman"/>
                <w:b/>
                <w:bCs/>
              </w:rPr>
              <w:t>лектрическая проводимость</w:t>
            </w:r>
            <w:r w:rsidRPr="00725253">
              <w:rPr>
                <w:rFonts w:ascii="Times New Roman" w:hAnsi="Times New Roman" w:cs="Times New Roman"/>
              </w:rPr>
              <w:t xml:space="preserve"> металлов объясняется движением свободных электронов. </w:t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5253">
              <w:rPr>
                <w:rFonts w:ascii="Times New Roman" w:hAnsi="Times New Roman" w:cs="Times New Roman"/>
              </w:rPr>
              <w:t>акие металлы самые лучшие проводники тока, что такое сверхпроводимость?</w:t>
            </w:r>
          </w:p>
          <w:p w:rsid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5253">
              <w:rPr>
                <w:rFonts w:ascii="Times New Roman" w:hAnsi="Times New Roman" w:cs="Times New Roman"/>
              </w:rPr>
              <w:t>Чем обусловлена </w:t>
            </w:r>
            <w:r w:rsidRPr="00725253">
              <w:rPr>
                <w:rFonts w:ascii="Times New Roman" w:hAnsi="Times New Roman" w:cs="Times New Roman"/>
                <w:b/>
                <w:bCs/>
              </w:rPr>
              <w:t>теплопроводность</w:t>
            </w:r>
            <w:r w:rsidR="00E70D28">
              <w:rPr>
                <w:rFonts w:ascii="Times New Roman" w:hAnsi="Times New Roman" w:cs="Times New Roman"/>
              </w:rPr>
              <w:t>?</w:t>
            </w: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блес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70D28">
              <w:rPr>
                <w:rFonts w:ascii="Times New Roman" w:hAnsi="Times New Roman" w:cs="Times New Roman"/>
              </w:rPr>
              <w:t>способность металлов отражать световые лу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P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0D28">
              <w:rPr>
                <w:rFonts w:ascii="Times New Roman" w:hAnsi="Times New Roman" w:cs="Times New Roman"/>
                <w:iCs/>
              </w:rPr>
              <w:t>Как блеск может применяться на практике?</w:t>
            </w: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7016F">
              <w:rPr>
                <w:rFonts w:ascii="Times New Roman" w:hAnsi="Times New Roman" w:cs="Times New Roman"/>
                <w:b/>
                <w:bCs/>
                <w:i/>
                <w:iCs/>
              </w:rPr>
              <w:t>Плотность</w:t>
            </w:r>
            <w:r w:rsidRPr="0017016F">
              <w:rPr>
                <w:rFonts w:ascii="Times New Roman" w:hAnsi="Times New Roman" w:cs="Times New Roman"/>
                <w:i/>
                <w:iCs/>
              </w:rPr>
              <w:t> </w:t>
            </w:r>
            <w:r w:rsidRPr="0017016F">
              <w:rPr>
                <w:rFonts w:ascii="Times New Roman" w:hAnsi="Times New Roman" w:cs="Times New Roman"/>
              </w:rPr>
              <w:t>— это отношение массы на объём.</w:t>
            </w: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7016F">
              <w:rPr>
                <w:rFonts w:ascii="Times New Roman" w:hAnsi="Times New Roman" w:cs="Times New Roman"/>
                <w:b/>
                <w:bCs/>
                <w:i/>
                <w:iCs/>
              </w:rPr>
              <w:t>Температура плавления</w:t>
            </w:r>
            <w:r w:rsidRPr="0017016F">
              <w:rPr>
                <w:rFonts w:ascii="Times New Roman" w:hAnsi="Times New Roman" w:cs="Times New Roman"/>
              </w:rPr>
              <w:t xml:space="preserve"> — температура, при которой осуществляется процесс перехода вещества из твёрдого состояния в </w:t>
            </w:r>
            <w:proofErr w:type="gramStart"/>
            <w:r w:rsidRPr="0017016F">
              <w:rPr>
                <w:rFonts w:ascii="Times New Roman" w:hAnsi="Times New Roman" w:cs="Times New Roman"/>
              </w:rPr>
              <w:t>жидкое</w:t>
            </w:r>
            <w:proofErr w:type="gramEnd"/>
            <w:r w:rsidRPr="0017016F">
              <w:rPr>
                <w:rFonts w:ascii="Times New Roman" w:hAnsi="Times New Roman" w:cs="Times New Roman"/>
              </w:rPr>
              <w:t>.</w:t>
            </w:r>
          </w:p>
          <w:p w:rsidR="0017016F" w:rsidRP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7016F">
              <w:rPr>
                <w:rFonts w:ascii="Times New Roman" w:hAnsi="Times New Roman" w:cs="Times New Roman"/>
                <w:i/>
                <w:iCs/>
              </w:rPr>
              <w:t>Как это свойство применяется на практике?</w:t>
            </w: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7016F">
              <w:rPr>
                <w:rFonts w:ascii="Times New Roman" w:hAnsi="Times New Roman" w:cs="Times New Roman"/>
                <w:b/>
                <w:bCs/>
                <w:i/>
                <w:iCs/>
              </w:rPr>
              <w:t>Твёрдость</w:t>
            </w:r>
            <w:r w:rsidRPr="0017016F">
              <w:rPr>
                <w:rFonts w:ascii="Times New Roman" w:hAnsi="Times New Roman" w:cs="Times New Roman"/>
                <w:i/>
                <w:iCs/>
              </w:rPr>
              <w:t> </w:t>
            </w:r>
            <w:r w:rsidRPr="0017016F">
              <w:rPr>
                <w:rFonts w:ascii="Times New Roman" w:hAnsi="Times New Roman" w:cs="Times New Roman"/>
              </w:rPr>
              <w:t>— свойство твёрдого тела сопротивляться проникновению в него другого тела.</w:t>
            </w:r>
          </w:p>
          <w:p w:rsidR="0017016F" w:rsidRDefault="0017016F" w:rsidP="00E70D28">
            <w:pPr>
              <w:shd w:val="clear" w:color="auto" w:fill="FFFFFF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17016F" w:rsidRDefault="0017016F" w:rsidP="00E70D28">
            <w:pPr>
              <w:shd w:val="clear" w:color="auto" w:fill="FFFFFF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</w:pP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91640" cy="1254125"/>
                  <wp:effectExtent l="0" t="0" r="381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6F" w:rsidRDefault="0017016F" w:rsidP="00E70D2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16149" cy="125730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07" cy="12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519" w:rsidRDefault="0017016F" w:rsidP="00E70D2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91640" cy="124587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16F" w:rsidRPr="00A02519" w:rsidRDefault="00A02519" w:rsidP="00A025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агра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8</w:t>
            </w:r>
          </w:p>
        </w:tc>
        <w:tc>
          <w:tcPr>
            <w:tcW w:w="3115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D0714B" w:rsidRPr="00191D53" w:rsidRDefault="00D0714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FC4B32" w:rsidRPr="00191D53" w:rsidRDefault="00FC4B32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FC4B32" w:rsidRPr="00191D53" w:rsidRDefault="00FC4B32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191D53" w:rsidRPr="00191D53" w:rsidRDefault="00191D53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B9220E" w:rsidRPr="00E2300F" w:rsidRDefault="00E2300F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E2300F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Металлы</w:t>
            </w:r>
          </w:p>
          <w:p w:rsidR="00B9220E" w:rsidRPr="00E2300F" w:rsidRDefault="00E2300F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E2300F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Углерод</w:t>
            </w:r>
          </w:p>
          <w:p w:rsidR="002D2681" w:rsidRPr="00E2300F" w:rsidRDefault="002D2681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32604C" w:rsidRPr="00E2300F" w:rsidRDefault="00E2300F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E2300F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Т.к. остальные элементы в данном ряду являются металлами</w:t>
            </w:r>
          </w:p>
          <w:p w:rsidR="00D03983" w:rsidRDefault="00D03983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D03983" w:rsidRPr="00E2300F" w:rsidRDefault="00E2300F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E2300F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Вещества, имеющие металлический блеск, проводящие тепло и электрический ток</w:t>
            </w:r>
          </w:p>
          <w:p w:rsidR="00D03983" w:rsidRDefault="00D03983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EA28D3" w:rsidRDefault="00EA28D3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8A5DEB" w:rsidP="008B66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840865" cy="137287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6270" cy="139509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28" cy="139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8A5DEB" w:rsidRPr="0043710B" w:rsidRDefault="008A5DE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  <w:r w:rsidRPr="0043710B">
              <w:rPr>
                <w:rFonts w:ascii="Times New Roman" w:hAnsi="Times New Roman" w:cs="Times New Roman"/>
                <w:i/>
                <w:color w:val="5B9BD5" w:themeColor="accent1"/>
              </w:rPr>
              <w:t>По мере использования человеком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8A5DEB" w:rsidRDefault="008A5DE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  <w:r w:rsidRPr="0043710B">
              <w:rPr>
                <w:rFonts w:ascii="Times New Roman" w:hAnsi="Times New Roman" w:cs="Times New Roman"/>
                <w:i/>
                <w:color w:val="5B9BD5" w:themeColor="accent1"/>
              </w:rPr>
              <w:t>В железном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  <w:r>
              <w:rPr>
                <w:rFonts w:ascii="Times New Roman" w:hAnsi="Times New Roman" w:cs="Times New Roman"/>
                <w:i/>
                <w:color w:val="5B9BD5" w:themeColor="accent1"/>
              </w:rPr>
              <w:t xml:space="preserve">Металлов больше (1-3 </w:t>
            </w:r>
            <w:r>
              <w:rPr>
                <w:rFonts w:ascii="Times New Roman" w:hAnsi="Times New Roman" w:cs="Times New Roman"/>
                <w:i/>
                <w:color w:val="5B9BD5" w:themeColor="accent1"/>
              </w:rPr>
              <w:lastRenderedPageBreak/>
              <w:t>группы и побочные)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Pr="00AC6DEC" w:rsidRDefault="00AC6DEC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AC6DEC">
              <w:rPr>
                <w:rFonts w:ascii="Times New Roman" w:hAnsi="Times New Roman" w:cs="Times New Roman"/>
                <w:color w:val="FF0000"/>
              </w:rPr>
              <w:t>Просматривают видео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  <w:t>Большие атомные радиусы. Металлы легко отдают валентные электроны (восстановительная способность)</w:t>
            </w: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</w:p>
          <w:p w:rsidR="0043710B" w:rsidRP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5B9BD5" w:themeColor="accent1"/>
                <w:lang w:val="kk-KZ"/>
              </w:rPr>
              <w:t>На внешнем энергетическом уровне от 1 до 3 электронов</w:t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AC6DEC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  <w:r>
              <w:rPr>
                <w:rFonts w:ascii="Times New Roman" w:hAnsi="Times New Roman" w:cs="Times New Roman"/>
                <w:i/>
                <w:noProof/>
                <w:color w:val="5B9BD5" w:themeColor="accent1"/>
              </w:rPr>
              <w:drawing>
                <wp:inline distT="0" distB="0" distL="0" distR="0">
                  <wp:extent cx="1840865" cy="1363345"/>
                  <wp:effectExtent l="0" t="0" r="698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43710B" w:rsidRDefault="0043710B" w:rsidP="008B66A8">
            <w:pPr>
              <w:rPr>
                <w:rFonts w:ascii="Times New Roman" w:hAnsi="Times New Roman" w:cs="Times New Roman"/>
                <w:i/>
                <w:color w:val="5B9BD5" w:themeColor="accent1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proofErr w:type="gramStart"/>
            <w:r w:rsidRPr="00725253"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Твердые</w:t>
            </w:r>
            <w:proofErr w:type="gramEnd"/>
            <w:r w:rsidRPr="00725253"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(исключение ртуть – жидкий металл при комнатной температуре)</w:t>
            </w: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725253" w:rsidRDefault="00725253" w:rsidP="00AC6DEC">
            <w:pPr>
              <w:shd w:val="clear" w:color="auto" w:fill="FFFFFF"/>
              <w:rPr>
                <w:rStyle w:val="af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  <w:p w:rsidR="00E70D28" w:rsidRDefault="00E70D28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725253" w:rsidRPr="00725253" w:rsidRDefault="00725253" w:rsidP="0072525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25253">
              <w:rPr>
                <w:rFonts w:ascii="Times New Roman" w:hAnsi="Times New Roman" w:cs="Times New Roman"/>
                <w:color w:val="FF0000"/>
              </w:rPr>
              <w:t>Причина пластичности – особое строение кристаллической решетки.</w:t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25253">
              <w:rPr>
                <w:rFonts w:ascii="Times New Roman" w:hAnsi="Times New Roman" w:cs="Times New Roman"/>
                <w:color w:val="FF0000"/>
              </w:rPr>
              <w:t>Золото</w:t>
            </w: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840865" cy="1367155"/>
                  <wp:effectExtent l="0" t="0" r="698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840865" cy="122274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264" cy="122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25253" w:rsidRDefault="00725253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75637" cy="1190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49" cy="120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70D28">
              <w:rPr>
                <w:rFonts w:ascii="Times New Roman" w:hAnsi="Times New Roman" w:cs="Times New Roman"/>
                <w:color w:val="FF0000"/>
              </w:rPr>
              <w:t xml:space="preserve">Это вызвано наличием электронов, свободно перемещающихся по всему объему кристаллической решетки металла. </w:t>
            </w: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E70D28" w:rsidRDefault="00E70D28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70D28">
              <w:rPr>
                <w:rFonts w:ascii="Times New Roman" w:hAnsi="Times New Roman" w:cs="Times New Roman"/>
                <w:color w:val="FF0000"/>
              </w:rPr>
              <w:t>Высокая отражающая способность позволяет использовать металлы при производстве зеркал, оптических линз, кровельных изделий. Алюминий используется для создания помех в радиолокации, для производства теплостойкой защитной одежды для пожарных.</w:t>
            </w: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17016F">
              <w:rPr>
                <w:rFonts w:ascii="Times New Roman" w:hAnsi="Times New Roman" w:cs="Times New Roman"/>
                <w:color w:val="FF0000"/>
              </w:rPr>
              <w:t>Многие лёгкие металлы используются для производства лёгких сплавов в машиностроении, авиа – и судостроении. Снижение массы машины даёт преимущества в скорости, дальности, высоте. Тяжёлые металлы для производства гирь, монет, решёток, цепей, тяжёлых машин.</w:t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775637" cy="13785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10" cy="137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D66AD" w:rsidRDefault="008D66AD" w:rsidP="0017016F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  <w:p w:rsidR="0017016F" w:rsidRPr="0017016F" w:rsidRDefault="0017016F" w:rsidP="0017016F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17016F">
              <w:rPr>
                <w:rFonts w:ascii="Times New Roman" w:hAnsi="Times New Roman" w:cs="Times New Roman"/>
                <w:color w:val="FF0000"/>
              </w:rPr>
              <w:t>Тугоплавкие металлы используются для изготовления нитей накаливания электроламп, при производстве жаропрочных сталей.</w:t>
            </w: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40865" cy="136017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16F" w:rsidRDefault="0017016F" w:rsidP="00AC6D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40865" cy="136017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AD0CDB" w:rsidRDefault="00AD0CDB" w:rsidP="001701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) C) D)</w:t>
            </w: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P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17016F" w:rsidRDefault="0017016F" w:rsidP="0017016F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360967" cy="12014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59" cy="122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DB" w:rsidRDefault="00AD0CDB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AD0CDB" w:rsidRDefault="00AD0CDB" w:rsidP="0017016F">
            <w:pPr>
              <w:ind w:firstLine="708"/>
              <w:rPr>
                <w:rFonts w:ascii="Times New Roman" w:hAnsi="Times New Roman" w:cs="Times New Roman"/>
              </w:rPr>
            </w:pPr>
          </w:p>
          <w:p w:rsidR="00AD0CDB" w:rsidRDefault="00AD0CDB" w:rsidP="00AD0CDB">
            <w:pPr>
              <w:rPr>
                <w:rFonts w:ascii="Times New Roman" w:hAnsi="Times New Roman" w:cs="Times New Roman"/>
              </w:rPr>
            </w:pPr>
            <w:r w:rsidRPr="00AD0CDB">
              <w:rPr>
                <w:rFonts w:ascii="Times New Roman" w:hAnsi="Times New Roman" w:cs="Times New Roman"/>
                <w:color w:val="FF0000"/>
              </w:rPr>
              <w:t>Такое расположение объясняется тугоплавкостью вольфрама и электропроводностью алюминия и меди.</w:t>
            </w: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</w:rPr>
            </w:pPr>
          </w:p>
          <w:p w:rsidR="00AD0CDB" w:rsidRDefault="00AD0CDB" w:rsidP="00AD0CDB">
            <w:pPr>
              <w:rPr>
                <w:rFonts w:ascii="Times New Roman" w:hAnsi="Times New Roman" w:cs="Times New Roman"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40865" cy="1367790"/>
                  <wp:effectExtent l="0" t="0" r="6985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2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E2300F" w:rsidRDefault="00E2300F" w:rsidP="008B66A8">
            <w:pPr>
              <w:rPr>
                <w:rFonts w:ascii="Times New Roman" w:hAnsi="Times New Roman" w:cs="Times New Roman"/>
                <w:b/>
              </w:rPr>
            </w:pPr>
          </w:p>
          <w:p w:rsidR="00E2300F" w:rsidRDefault="00E2300F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P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02519" w:rsidRDefault="00A02519" w:rsidP="00AD0CDB">
            <w:pPr>
              <w:rPr>
                <w:rFonts w:ascii="Times New Roman" w:hAnsi="Times New Roman" w:cs="Times New Roman"/>
                <w:b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 w:rsidRPr="00AD0CDB">
              <w:rPr>
                <w:rFonts w:ascii="Times New Roman" w:hAnsi="Times New Roman" w:cs="Times New Roman"/>
                <w:b/>
              </w:rPr>
              <w:t>ФО-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9D2F41" w:rsidRDefault="009D2F41" w:rsidP="008B66A8">
            <w:pPr>
              <w:rPr>
                <w:rFonts w:ascii="Times New Roman" w:hAnsi="Times New Roman" w:cs="Times New Roman"/>
                <w:b/>
              </w:rPr>
            </w:pPr>
          </w:p>
          <w:p w:rsidR="009D2F41" w:rsidRDefault="009D2F4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9D2F4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-1</w:t>
            </w:r>
            <w:r w:rsidR="002D2681">
              <w:rPr>
                <w:rFonts w:ascii="Times New Roman" w:hAnsi="Times New Roman" w:cs="Times New Roman"/>
                <w:b/>
              </w:rPr>
              <w:t xml:space="preserve"> 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Pr="00AD0CDB" w:rsidRDefault="002D2681" w:rsidP="008B66A8">
            <w:pPr>
              <w:rPr>
                <w:rFonts w:asciiTheme="minorHAnsi" w:hAnsiTheme="minorHAnsi" w:cs="Times New Roman"/>
                <w:b/>
              </w:rPr>
            </w:pPr>
          </w:p>
          <w:p w:rsidR="00AD0CDB" w:rsidRP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</w:t>
            </w:r>
            <w:r w:rsidRPr="00AD0CDB">
              <w:rPr>
                <w:rFonts w:ascii="Times New Roman" w:hAnsi="Times New Roman" w:cs="Times New Roman"/>
                <w:b/>
              </w:rPr>
              <w:t xml:space="preserve">- 2 </w:t>
            </w:r>
            <w:r>
              <w:rPr>
                <w:rFonts w:ascii="Times New Roman" w:hAnsi="Times New Roman" w:cs="Times New Roman"/>
                <w:b/>
              </w:rPr>
              <w:lastRenderedPageBreak/>
              <w:t>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AD0C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- 1 балл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AD0CDB" w:rsidRDefault="00AD0CDB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</w:t>
            </w: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10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Pr="00BD719B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151F8B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151F8B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30B30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</w:rPr>
            </w:pPr>
          </w:p>
          <w:p w:rsidR="00D03983" w:rsidRDefault="00D03983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151F8B" w:rsidP="008B66A8">
            <w:pPr>
              <w:rPr>
                <w:rFonts w:asciiTheme="minorHAnsi" w:hAnsiTheme="minorHAnsi" w:cs="Times New Roman"/>
              </w:rPr>
            </w:pPr>
          </w:p>
          <w:p w:rsidR="00151F8B" w:rsidRDefault="00151F8B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ind w:left="-304" w:firstLine="142"/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AC6DEC" w:rsidRDefault="00AC6DEC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</w:rPr>
            </w:pPr>
          </w:p>
          <w:p w:rsidR="00A02519" w:rsidRDefault="00A02519" w:rsidP="008B66A8">
            <w:pPr>
              <w:rPr>
                <w:rFonts w:ascii="Times New Roman" w:hAnsi="Times New Roman" w:cs="Times New Roman"/>
              </w:rPr>
            </w:pPr>
          </w:p>
          <w:p w:rsidR="00EF75B1" w:rsidRPr="00AC6DEC" w:rsidRDefault="00AC6DEC" w:rsidP="008B66A8">
            <w:pPr>
              <w:rPr>
                <w:rFonts w:ascii="Times New Roman" w:hAnsi="Times New Roman" w:cs="Times New Roman"/>
              </w:rPr>
            </w:pPr>
            <w:r w:rsidRPr="00AC6DEC">
              <w:rPr>
                <w:rFonts w:ascii="Times New Roman" w:hAnsi="Times New Roman" w:cs="Times New Roman"/>
              </w:rPr>
              <w:t>https://onlinemektep.org/schedule/02.12.2020/lesson/ce9720f8-0a69-457d-9d36-78b4f949a5a9</w:t>
            </w: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EF75B1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383428" w:rsidRDefault="00486965" w:rsidP="008B66A8">
            <w:pPr>
              <w:rPr>
                <w:rFonts w:asciiTheme="minorHAnsi" w:hAnsiTheme="minorHAnsi" w:cs="Times New Roman"/>
              </w:rPr>
            </w:pPr>
          </w:p>
        </w:tc>
      </w:tr>
    </w:tbl>
    <w:p w:rsidR="00E57627" w:rsidRPr="009B3A2B" w:rsidRDefault="008B66A8" w:rsidP="009B3A2B">
      <w:pPr>
        <w:rPr>
          <w:rFonts w:asciiTheme="minorHAnsi" w:hAnsiTheme="minorHAnsi"/>
          <w:lang w:val="kk-KZ"/>
        </w:rPr>
      </w:pPr>
      <w:r>
        <w:rPr>
          <w:rFonts w:asciiTheme="minorHAnsi" w:hAnsiTheme="minorHAnsi"/>
          <w:lang w:val="kk-KZ"/>
        </w:rPr>
        <w:lastRenderedPageBreak/>
        <w:br w:type="textWrapping" w:clear="all"/>
      </w:r>
    </w:p>
    <w:sectPr w:rsidR="00E57627" w:rsidRPr="009B3A2B" w:rsidSect="008B66A8">
      <w:pgSz w:w="11906" w:h="16838"/>
      <w:pgMar w:top="1134" w:right="850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EC" w:rsidRDefault="002809EC" w:rsidP="00E42B58">
      <w:r>
        <w:separator/>
      </w:r>
    </w:p>
  </w:endnote>
  <w:endnote w:type="continuationSeparator" w:id="0">
    <w:p w:rsidR="002809EC" w:rsidRDefault="002809EC" w:rsidP="00E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EC" w:rsidRDefault="002809EC" w:rsidP="00E42B58">
      <w:r>
        <w:separator/>
      </w:r>
    </w:p>
  </w:footnote>
  <w:footnote w:type="continuationSeparator" w:id="0">
    <w:p w:rsidR="002809EC" w:rsidRDefault="002809EC" w:rsidP="00E4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BD"/>
    <w:multiLevelType w:val="multilevel"/>
    <w:tmpl w:val="B98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947"/>
    <w:multiLevelType w:val="multilevel"/>
    <w:tmpl w:val="3BB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2D3C"/>
    <w:multiLevelType w:val="hybridMultilevel"/>
    <w:tmpl w:val="3ABCA67E"/>
    <w:lvl w:ilvl="0" w:tplc="DC8ED2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37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A03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D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8B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A7A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13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E8E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6AB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00560"/>
    <w:multiLevelType w:val="multilevel"/>
    <w:tmpl w:val="B6E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57F90"/>
    <w:multiLevelType w:val="hybridMultilevel"/>
    <w:tmpl w:val="8494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0955"/>
    <w:multiLevelType w:val="multilevel"/>
    <w:tmpl w:val="7B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E6E64"/>
    <w:multiLevelType w:val="multilevel"/>
    <w:tmpl w:val="A7B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4E5E"/>
    <w:multiLevelType w:val="multilevel"/>
    <w:tmpl w:val="701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A0869"/>
    <w:multiLevelType w:val="multilevel"/>
    <w:tmpl w:val="A10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5151F"/>
    <w:multiLevelType w:val="multilevel"/>
    <w:tmpl w:val="073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C23CC"/>
    <w:multiLevelType w:val="multilevel"/>
    <w:tmpl w:val="DE9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9178C"/>
    <w:multiLevelType w:val="multilevel"/>
    <w:tmpl w:val="0556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5515C"/>
    <w:multiLevelType w:val="multilevel"/>
    <w:tmpl w:val="DBE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40BE3"/>
    <w:multiLevelType w:val="multilevel"/>
    <w:tmpl w:val="64B4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8347B"/>
    <w:multiLevelType w:val="hybridMultilevel"/>
    <w:tmpl w:val="E78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525D8"/>
    <w:multiLevelType w:val="multilevel"/>
    <w:tmpl w:val="2084D6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>
    <w:nsid w:val="4DE75FD6"/>
    <w:multiLevelType w:val="multilevel"/>
    <w:tmpl w:val="D5C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7785B"/>
    <w:multiLevelType w:val="multilevel"/>
    <w:tmpl w:val="00AE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E0B21"/>
    <w:multiLevelType w:val="multilevel"/>
    <w:tmpl w:val="32D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90CE7"/>
    <w:multiLevelType w:val="multilevel"/>
    <w:tmpl w:val="500C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D03A6"/>
    <w:multiLevelType w:val="multilevel"/>
    <w:tmpl w:val="5F8C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174666"/>
    <w:multiLevelType w:val="hybridMultilevel"/>
    <w:tmpl w:val="EC4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B0396"/>
    <w:multiLevelType w:val="multilevel"/>
    <w:tmpl w:val="7458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3A13A1"/>
    <w:multiLevelType w:val="multilevel"/>
    <w:tmpl w:val="94E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80050"/>
    <w:multiLevelType w:val="multilevel"/>
    <w:tmpl w:val="5DF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 w:numId="12">
    <w:abstractNumId w:val="19"/>
  </w:num>
  <w:num w:numId="13">
    <w:abstractNumId w:val="20"/>
  </w:num>
  <w:num w:numId="14">
    <w:abstractNumId w:val="23"/>
  </w:num>
  <w:num w:numId="15">
    <w:abstractNumId w:val="1"/>
  </w:num>
  <w:num w:numId="16">
    <w:abstractNumId w:val="5"/>
  </w:num>
  <w:num w:numId="17">
    <w:abstractNumId w:val="10"/>
  </w:num>
  <w:num w:numId="18">
    <w:abstractNumId w:val="0"/>
  </w:num>
  <w:num w:numId="19">
    <w:abstractNumId w:val="17"/>
  </w:num>
  <w:num w:numId="20">
    <w:abstractNumId w:val="13"/>
  </w:num>
  <w:num w:numId="21">
    <w:abstractNumId w:val="8"/>
  </w:num>
  <w:num w:numId="22">
    <w:abstractNumId w:val="7"/>
  </w:num>
  <w:num w:numId="23">
    <w:abstractNumId w:val="18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22"/>
    <w:rsid w:val="000343A7"/>
    <w:rsid w:val="000F5CA3"/>
    <w:rsid w:val="0014151C"/>
    <w:rsid w:val="001439BC"/>
    <w:rsid w:val="00151F8B"/>
    <w:rsid w:val="001641F5"/>
    <w:rsid w:val="0017016F"/>
    <w:rsid w:val="00186E22"/>
    <w:rsid w:val="00191D53"/>
    <w:rsid w:val="001C14D7"/>
    <w:rsid w:val="00267BEB"/>
    <w:rsid w:val="002809EC"/>
    <w:rsid w:val="002920EB"/>
    <w:rsid w:val="002D2681"/>
    <w:rsid w:val="002E6106"/>
    <w:rsid w:val="0032604C"/>
    <w:rsid w:val="003D25BA"/>
    <w:rsid w:val="003E2BF5"/>
    <w:rsid w:val="00430B30"/>
    <w:rsid w:val="0043710B"/>
    <w:rsid w:val="00456D8F"/>
    <w:rsid w:val="00481C9B"/>
    <w:rsid w:val="00486965"/>
    <w:rsid w:val="00490450"/>
    <w:rsid w:val="005C2916"/>
    <w:rsid w:val="005C7DCB"/>
    <w:rsid w:val="005F11B0"/>
    <w:rsid w:val="00624DC3"/>
    <w:rsid w:val="00677D9A"/>
    <w:rsid w:val="00683F09"/>
    <w:rsid w:val="006E1F38"/>
    <w:rsid w:val="00725253"/>
    <w:rsid w:val="00794D98"/>
    <w:rsid w:val="007A75D5"/>
    <w:rsid w:val="007C6068"/>
    <w:rsid w:val="008A5DEB"/>
    <w:rsid w:val="008B66A8"/>
    <w:rsid w:val="008D66AD"/>
    <w:rsid w:val="00934814"/>
    <w:rsid w:val="009B1D15"/>
    <w:rsid w:val="009B3A2B"/>
    <w:rsid w:val="009D1559"/>
    <w:rsid w:val="009D2F41"/>
    <w:rsid w:val="009F25FC"/>
    <w:rsid w:val="00A02519"/>
    <w:rsid w:val="00A02BA4"/>
    <w:rsid w:val="00A61E62"/>
    <w:rsid w:val="00A91ED5"/>
    <w:rsid w:val="00AC6DEC"/>
    <w:rsid w:val="00AD0CDB"/>
    <w:rsid w:val="00AE1916"/>
    <w:rsid w:val="00B9220E"/>
    <w:rsid w:val="00BF429A"/>
    <w:rsid w:val="00BF7A98"/>
    <w:rsid w:val="00C052E5"/>
    <w:rsid w:val="00C52805"/>
    <w:rsid w:val="00C535D4"/>
    <w:rsid w:val="00CC1005"/>
    <w:rsid w:val="00CE3235"/>
    <w:rsid w:val="00D03983"/>
    <w:rsid w:val="00D0714B"/>
    <w:rsid w:val="00D102E1"/>
    <w:rsid w:val="00DE1F82"/>
    <w:rsid w:val="00DE4234"/>
    <w:rsid w:val="00DE6D24"/>
    <w:rsid w:val="00E2300F"/>
    <w:rsid w:val="00E3262B"/>
    <w:rsid w:val="00E40EA9"/>
    <w:rsid w:val="00E42B58"/>
    <w:rsid w:val="00E57627"/>
    <w:rsid w:val="00E70D28"/>
    <w:rsid w:val="00E74CEE"/>
    <w:rsid w:val="00E75864"/>
    <w:rsid w:val="00E76B59"/>
    <w:rsid w:val="00EA28D3"/>
    <w:rsid w:val="00EE717C"/>
    <w:rsid w:val="00EF75B1"/>
    <w:rsid w:val="00F17FC1"/>
    <w:rsid w:val="00F74734"/>
    <w:rsid w:val="00FC4B32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9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9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qFormat/>
    <w:rsid w:val="0048696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486965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"/>
    <w:link w:val="a5"/>
    <w:uiPriority w:val="99"/>
    <w:qFormat/>
    <w:rsid w:val="0048696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4869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8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E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Bulletlist1">
    <w:name w:val="Bullet list 1"/>
    <w:basedOn w:val="a"/>
    <w:link w:val="Bulletlist1Char"/>
    <w:rsid w:val="00E75864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color w:val="auto"/>
      <w:sz w:val="20"/>
      <w:lang w:val="en-GB" w:eastAsia="en-US"/>
    </w:rPr>
  </w:style>
  <w:style w:type="character" w:customStyle="1" w:styleId="Bulletlist1Char">
    <w:name w:val="Bullet list 1 Char"/>
    <w:link w:val="Bulletlist1"/>
    <w:rsid w:val="00E75864"/>
    <w:rPr>
      <w:rFonts w:ascii="Arial" w:eastAsia="Times New Roman" w:hAnsi="Arial" w:cs="Times New Roman"/>
      <w:sz w:val="20"/>
      <w:szCs w:val="24"/>
      <w:lang w:val="en-GB"/>
    </w:rPr>
  </w:style>
  <w:style w:type="character" w:styleId="a9">
    <w:name w:val="Placeholder Text"/>
    <w:basedOn w:val="a0"/>
    <w:uiPriority w:val="99"/>
    <w:semiHidden/>
    <w:rsid w:val="003D25BA"/>
    <w:rPr>
      <w:color w:val="808080"/>
    </w:rPr>
  </w:style>
  <w:style w:type="paragraph" w:styleId="aa">
    <w:name w:val="header"/>
    <w:basedOn w:val="a"/>
    <w:link w:val="ab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83F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72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9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9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qFormat/>
    <w:rsid w:val="0048696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486965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"/>
    <w:link w:val="a5"/>
    <w:uiPriority w:val="99"/>
    <w:qFormat/>
    <w:rsid w:val="0048696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4869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8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E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Bulletlist1">
    <w:name w:val="Bullet list 1"/>
    <w:basedOn w:val="a"/>
    <w:link w:val="Bulletlist1Char"/>
    <w:rsid w:val="00E75864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color w:val="auto"/>
      <w:sz w:val="20"/>
      <w:lang w:val="en-GB" w:eastAsia="en-US"/>
    </w:rPr>
  </w:style>
  <w:style w:type="character" w:customStyle="1" w:styleId="Bulletlist1Char">
    <w:name w:val="Bullet list 1 Char"/>
    <w:link w:val="Bulletlist1"/>
    <w:rsid w:val="00E75864"/>
    <w:rPr>
      <w:rFonts w:ascii="Arial" w:eastAsia="Times New Roman" w:hAnsi="Arial" w:cs="Times New Roman"/>
      <w:sz w:val="20"/>
      <w:szCs w:val="24"/>
      <w:lang w:val="en-GB"/>
    </w:rPr>
  </w:style>
  <w:style w:type="character" w:styleId="a9">
    <w:name w:val="Placeholder Text"/>
    <w:basedOn w:val="a0"/>
    <w:uiPriority w:val="99"/>
    <w:semiHidden/>
    <w:rsid w:val="003D25BA"/>
    <w:rPr>
      <w:color w:val="808080"/>
    </w:rPr>
  </w:style>
  <w:style w:type="paragraph" w:styleId="aa">
    <w:name w:val="header"/>
    <w:basedOn w:val="a"/>
    <w:link w:val="ab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83F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72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F20F-B407-48DF-A236-4964EDB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АУР</cp:lastModifiedBy>
  <cp:revision>13</cp:revision>
  <cp:lastPrinted>2020-12-14T08:09:00Z</cp:lastPrinted>
  <dcterms:created xsi:type="dcterms:W3CDTF">2020-11-24T10:24:00Z</dcterms:created>
  <dcterms:modified xsi:type="dcterms:W3CDTF">2021-02-25T12:37:00Z</dcterms:modified>
</cp:coreProperties>
</file>